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1AC8DC" w:rsidR="00DF4FD8" w:rsidRPr="00A410FF" w:rsidRDefault="00087B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F80D45" w:rsidR="00222997" w:rsidRPr="0078428F" w:rsidRDefault="00087B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3C23C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C2404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4A33C8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808F55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3F0E72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AFB01E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A0475E" w:rsidR="00222997" w:rsidRPr="00927C1B" w:rsidRDefault="00087B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8A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F8D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1BB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89897A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5C7AEA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3E5FA9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5D84D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9F65D7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48FE97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EDDEFC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B7E11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CC344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58C58A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723460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E43F93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DA64F3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8DC274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71C723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A27D02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90B738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3EF9D6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B88F19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ED02A4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E72BE1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463EC2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4938A7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454F4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41D87F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574679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1F1194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CE1E8A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ACDC8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07ED3E" w:rsidR="0041001E" w:rsidRPr="004B120E" w:rsidRDefault="00087B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253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766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7B0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7 Calendar</dc:title>
  <dc:subject>Free printable April 2027 Calendar</dc:subject>
  <dc:creator>General Blue Corporation</dc:creator>
  <keywords>April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